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94B" w:rsidRPr="003E7B35" w:rsidRDefault="00A7294B" w:rsidP="00A7294B">
      <w:pPr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A7294B" w:rsidRPr="00893AF1" w:rsidTr="00EF6388">
        <w:tc>
          <w:tcPr>
            <w:tcW w:w="3189" w:type="dxa"/>
            <w:gridSpan w:val="3"/>
          </w:tcPr>
          <w:p w:rsidR="00A7294B" w:rsidRDefault="00A7294B" w:rsidP="00EF6388">
            <w:pPr>
              <w:jc w:val="center"/>
            </w:pPr>
          </w:p>
          <w:p w:rsidR="00A7294B" w:rsidRDefault="00A7294B" w:rsidP="00EF6388">
            <w:pPr>
              <w:jc w:val="center"/>
            </w:pPr>
            <w:r>
              <w:t>«Кузьёль»</w:t>
            </w:r>
          </w:p>
          <w:p w:rsidR="00A7294B" w:rsidRDefault="00A7294B" w:rsidP="00EF6388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A7294B" w:rsidRDefault="00A7294B" w:rsidP="00EF6388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A7294B" w:rsidRDefault="00A7294B" w:rsidP="00EF6388">
            <w:pPr>
              <w:jc w:val="center"/>
            </w:pPr>
          </w:p>
          <w:p w:rsidR="00A7294B" w:rsidRDefault="00A7294B" w:rsidP="00EF638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1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94B" w:rsidRDefault="00A7294B" w:rsidP="00EF6388">
            <w:pPr>
              <w:jc w:val="center"/>
            </w:pPr>
          </w:p>
        </w:tc>
        <w:tc>
          <w:tcPr>
            <w:tcW w:w="3828" w:type="dxa"/>
            <w:gridSpan w:val="2"/>
          </w:tcPr>
          <w:p w:rsidR="00A7294B" w:rsidRDefault="00A7294B" w:rsidP="00EF6388">
            <w:pPr>
              <w:jc w:val="center"/>
            </w:pPr>
          </w:p>
          <w:p w:rsidR="00A7294B" w:rsidRDefault="00A7294B" w:rsidP="00EF6388">
            <w:pPr>
              <w:jc w:val="center"/>
            </w:pPr>
            <w:r>
              <w:t xml:space="preserve">Совет </w:t>
            </w:r>
          </w:p>
          <w:p w:rsidR="00A7294B" w:rsidRDefault="00A7294B" w:rsidP="00EF6388">
            <w:pPr>
              <w:jc w:val="center"/>
            </w:pPr>
            <w:r>
              <w:t xml:space="preserve">сельского поселения </w:t>
            </w:r>
          </w:p>
          <w:p w:rsidR="00A7294B" w:rsidRDefault="00A7294B" w:rsidP="00EF6388">
            <w:pPr>
              <w:jc w:val="center"/>
            </w:pPr>
            <w:r>
              <w:t>«Кузьёль»</w:t>
            </w:r>
          </w:p>
          <w:p w:rsidR="00A7294B" w:rsidRDefault="00A7294B" w:rsidP="00EF6388">
            <w:pPr>
              <w:jc w:val="center"/>
            </w:pPr>
          </w:p>
          <w:p w:rsidR="00A7294B" w:rsidRDefault="00A7294B" w:rsidP="00EF6388">
            <w:pPr>
              <w:jc w:val="center"/>
            </w:pPr>
          </w:p>
          <w:p w:rsidR="00A7294B" w:rsidRPr="00893AF1" w:rsidRDefault="00A7294B" w:rsidP="00EF6388">
            <w:pPr>
              <w:jc w:val="right"/>
              <w:rPr>
                <w:b/>
              </w:rPr>
            </w:pPr>
          </w:p>
        </w:tc>
      </w:tr>
      <w:tr w:rsidR="00A7294B" w:rsidRPr="00655E0B" w:rsidTr="00EF6388">
        <w:trPr>
          <w:trHeight w:val="452"/>
        </w:trPr>
        <w:tc>
          <w:tcPr>
            <w:tcW w:w="3189" w:type="dxa"/>
            <w:gridSpan w:val="3"/>
          </w:tcPr>
          <w:p w:rsidR="00A7294B" w:rsidRPr="00CE52E3" w:rsidRDefault="00A7294B" w:rsidP="00EF6388">
            <w:pPr>
              <w:jc w:val="center"/>
            </w:pPr>
          </w:p>
        </w:tc>
        <w:tc>
          <w:tcPr>
            <w:tcW w:w="2551" w:type="dxa"/>
          </w:tcPr>
          <w:p w:rsidR="00A7294B" w:rsidRPr="00CE52E3" w:rsidRDefault="00A7294B" w:rsidP="00EF6388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A7294B" w:rsidRPr="00CE52E3" w:rsidRDefault="00A7294B" w:rsidP="00EF6388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A7294B" w:rsidRPr="00CE52E3" w:rsidRDefault="00A7294B" w:rsidP="00EF6388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A7294B" w:rsidRDefault="00A7294B" w:rsidP="00EF6388">
            <w:pPr>
              <w:jc w:val="center"/>
            </w:pPr>
          </w:p>
          <w:p w:rsidR="00A7294B" w:rsidRDefault="00A7294B" w:rsidP="00EF6388">
            <w:pPr>
              <w:jc w:val="center"/>
            </w:pPr>
          </w:p>
          <w:p w:rsidR="00A7294B" w:rsidRPr="00655E0B" w:rsidRDefault="00A7294B" w:rsidP="00EF6388">
            <w:pPr>
              <w:jc w:val="center"/>
            </w:pPr>
          </w:p>
        </w:tc>
      </w:tr>
      <w:tr w:rsidR="00A7294B" w:rsidRPr="000B170F" w:rsidTr="00EF6388">
        <w:tc>
          <w:tcPr>
            <w:tcW w:w="496" w:type="dxa"/>
          </w:tcPr>
          <w:p w:rsidR="00A7294B" w:rsidRPr="00CE52E3" w:rsidRDefault="00A7294B" w:rsidP="00EF6388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A7294B" w:rsidRPr="00CE52E3" w:rsidRDefault="00A7294B" w:rsidP="002B0B6B">
            <w:pPr>
              <w:jc w:val="center"/>
            </w:pPr>
            <w:r>
              <w:t>2</w:t>
            </w:r>
            <w:r w:rsidR="002B0B6B">
              <w:t>7</w:t>
            </w:r>
            <w:r>
              <w:t xml:space="preserve"> </w:t>
            </w:r>
            <w:r w:rsidR="002B0B6B">
              <w:t>апреля</w:t>
            </w:r>
            <w:r w:rsidRPr="00CE52E3">
              <w:t xml:space="preserve"> </w:t>
            </w:r>
          </w:p>
        </w:tc>
        <w:tc>
          <w:tcPr>
            <w:tcW w:w="992" w:type="dxa"/>
          </w:tcPr>
          <w:p w:rsidR="00A7294B" w:rsidRPr="00CE52E3" w:rsidRDefault="00A7294B" w:rsidP="00A7294B">
            <w:pPr>
              <w:jc w:val="center"/>
            </w:pPr>
            <w:r w:rsidRPr="00CE52E3">
              <w:t>20</w:t>
            </w:r>
            <w:r>
              <w:t>21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A7294B" w:rsidRPr="00CE52E3" w:rsidRDefault="00A7294B" w:rsidP="00EF6388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A7294B" w:rsidRPr="00CE52E3" w:rsidRDefault="00A7294B" w:rsidP="002B0B6B">
            <w:pPr>
              <w:jc w:val="center"/>
            </w:pPr>
            <w:r w:rsidRPr="00CE52E3">
              <w:rPr>
                <w:lang w:val="en-US"/>
              </w:rPr>
              <w:t>I</w:t>
            </w:r>
            <w:r w:rsidRPr="00CE52E3">
              <w:t>-</w:t>
            </w:r>
            <w:r>
              <w:t>3</w:t>
            </w:r>
            <w:r w:rsidR="002B0B6B">
              <w:t>4</w:t>
            </w:r>
            <w:r w:rsidRPr="00CE52E3">
              <w:t>/</w:t>
            </w:r>
            <w:r w:rsidR="002B0B6B">
              <w:t>100</w:t>
            </w:r>
            <w:r w:rsidRPr="00CE52E3">
              <w:t xml:space="preserve"> </w:t>
            </w:r>
          </w:p>
        </w:tc>
      </w:tr>
      <w:tr w:rsidR="00A7294B" w:rsidTr="00EF6388">
        <w:tc>
          <w:tcPr>
            <w:tcW w:w="3189" w:type="dxa"/>
            <w:gridSpan w:val="3"/>
          </w:tcPr>
          <w:p w:rsidR="00A7294B" w:rsidRDefault="00A7294B" w:rsidP="00EF6388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A7294B" w:rsidRDefault="00A7294B" w:rsidP="00EF6388">
            <w:pPr>
              <w:jc w:val="right"/>
              <w:rPr>
                <w:sz w:val="28"/>
              </w:rPr>
            </w:pPr>
          </w:p>
        </w:tc>
      </w:tr>
    </w:tbl>
    <w:p w:rsidR="00A7294B" w:rsidRPr="00C762BE" w:rsidRDefault="00A7294B" w:rsidP="00C762BE">
      <w:pPr>
        <w:widowControl w:val="0"/>
        <w:tabs>
          <w:tab w:val="left" w:pos="0"/>
        </w:tabs>
        <w:autoSpaceDE w:val="0"/>
        <w:jc w:val="center"/>
        <w:rPr>
          <w:b/>
        </w:rPr>
      </w:pPr>
    </w:p>
    <w:p w:rsidR="002B0B6B" w:rsidRPr="00C762BE" w:rsidRDefault="002B0B6B" w:rsidP="00C762BE">
      <w:pPr>
        <w:ind w:firstLine="709"/>
        <w:jc w:val="center"/>
        <w:rPr>
          <w:b/>
          <w:bCs/>
        </w:rPr>
      </w:pPr>
      <w:r w:rsidRPr="00C762BE">
        <w:rPr>
          <w:b/>
        </w:rPr>
        <w:t xml:space="preserve">О внесении изменений в решение </w:t>
      </w:r>
      <w:r w:rsidR="00DD7D29" w:rsidRPr="00C762BE">
        <w:rPr>
          <w:b/>
        </w:rPr>
        <w:t>Совета СП «Кузьёль»</w:t>
      </w:r>
      <w:r w:rsidRPr="00C762BE">
        <w:rPr>
          <w:b/>
        </w:rPr>
        <w:t xml:space="preserve"> </w:t>
      </w:r>
      <w:r w:rsidR="00DD7D29" w:rsidRPr="00C762BE">
        <w:rPr>
          <w:b/>
        </w:rPr>
        <w:t>от 29.09.2020 №</w:t>
      </w:r>
      <w:r w:rsidR="00DD7D29" w:rsidRPr="00C762BE">
        <w:t xml:space="preserve"> </w:t>
      </w:r>
      <w:r w:rsidR="00DD7D29" w:rsidRPr="00C762BE">
        <w:rPr>
          <w:b/>
          <w:lang w:val="en-US"/>
        </w:rPr>
        <w:t>I</w:t>
      </w:r>
      <w:r w:rsidR="00DD7D29" w:rsidRPr="00C762BE">
        <w:rPr>
          <w:b/>
        </w:rPr>
        <w:t>-24/78</w:t>
      </w:r>
      <w:r w:rsidR="00DD7D29" w:rsidRPr="00C762BE">
        <w:t xml:space="preserve"> «</w:t>
      </w:r>
      <w:r w:rsidRPr="00C762BE">
        <w:rPr>
          <w:b/>
        </w:rPr>
        <w:t xml:space="preserve">Об утверждении </w:t>
      </w:r>
      <w:r w:rsidRPr="00C762BE">
        <w:rPr>
          <w:b/>
          <w:bCs/>
        </w:rPr>
        <w:t xml:space="preserve">порядка предоставления </w:t>
      </w:r>
      <w:proofErr w:type="gramStart"/>
      <w:r w:rsidRPr="00C762BE">
        <w:rPr>
          <w:b/>
          <w:bCs/>
        </w:rPr>
        <w:t>имущественной</w:t>
      </w:r>
      <w:proofErr w:type="gramEnd"/>
    </w:p>
    <w:p w:rsidR="002B0B6B" w:rsidRPr="00C762BE" w:rsidRDefault="002B0B6B" w:rsidP="00C762BE">
      <w:pPr>
        <w:ind w:firstLine="709"/>
        <w:jc w:val="center"/>
        <w:rPr>
          <w:b/>
          <w:bCs/>
        </w:rPr>
      </w:pPr>
      <w:r w:rsidRPr="00C762BE">
        <w:rPr>
          <w:b/>
          <w:bCs/>
        </w:rPr>
        <w:t>поддержки предназначенного по передаче во владение и (или) пользование субъектам малого и среднего предпринимательства</w:t>
      </w:r>
      <w:r w:rsidRPr="00C762BE">
        <w:rPr>
          <w:b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DD7D29" w:rsidRPr="00C762BE">
        <w:rPr>
          <w:b/>
        </w:rPr>
        <w:t>»</w:t>
      </w:r>
    </w:p>
    <w:p w:rsidR="00C762BE" w:rsidRDefault="00C762BE" w:rsidP="00C762BE">
      <w:pPr>
        <w:ind w:firstLine="540"/>
        <w:jc w:val="both"/>
      </w:pPr>
    </w:p>
    <w:p w:rsidR="00C762BE" w:rsidRPr="00C762BE" w:rsidRDefault="00C762BE" w:rsidP="00C762BE">
      <w:pPr>
        <w:ind w:firstLine="540"/>
        <w:jc w:val="both"/>
        <w:rPr>
          <w:rFonts w:eastAsiaTheme="minorHAnsi"/>
          <w:lang w:eastAsia="en-US"/>
        </w:rPr>
      </w:pPr>
      <w:r w:rsidRPr="00C762BE">
        <w:t xml:space="preserve">В соответствии с Федеральным </w:t>
      </w:r>
      <w:hyperlink r:id="rId9" w:history="1">
        <w:r w:rsidRPr="00C762BE">
          <w:t>законом</w:t>
        </w:r>
      </w:hyperlink>
      <w:r w:rsidRPr="00C762BE">
        <w:t xml:space="preserve"> от 24.07.2007 N 209-ФЗ "О развитии малого и среднего предпринимательства в Российской Федерации"</w:t>
      </w:r>
    </w:p>
    <w:p w:rsidR="00A7294B" w:rsidRPr="00635BCB" w:rsidRDefault="00A7294B" w:rsidP="00A7294B">
      <w:pPr>
        <w:widowControl w:val="0"/>
        <w:tabs>
          <w:tab w:val="left" w:pos="0"/>
        </w:tabs>
        <w:autoSpaceDE w:val="0"/>
        <w:jc w:val="both"/>
        <w:rPr>
          <w:bCs/>
        </w:rPr>
      </w:pPr>
    </w:p>
    <w:p w:rsidR="00A7294B" w:rsidRPr="00C762BE" w:rsidRDefault="00A7294B" w:rsidP="00A7294B">
      <w:pPr>
        <w:tabs>
          <w:tab w:val="left" w:pos="0"/>
        </w:tabs>
        <w:jc w:val="both"/>
        <w:rPr>
          <w:sz w:val="28"/>
          <w:szCs w:val="28"/>
        </w:rPr>
      </w:pPr>
    </w:p>
    <w:p w:rsidR="00A7294B" w:rsidRPr="00C762BE" w:rsidRDefault="00A7294B" w:rsidP="00A7294B">
      <w:pPr>
        <w:jc w:val="center"/>
        <w:rPr>
          <w:b/>
          <w:sz w:val="28"/>
          <w:szCs w:val="28"/>
        </w:rPr>
      </w:pPr>
      <w:r w:rsidRPr="00C762BE">
        <w:rPr>
          <w:b/>
          <w:sz w:val="28"/>
          <w:szCs w:val="28"/>
        </w:rPr>
        <w:t>Совет сельского поселения «Кузьёль» РЕШИЛ:</w:t>
      </w:r>
    </w:p>
    <w:p w:rsidR="00A7294B" w:rsidRPr="00E94442" w:rsidRDefault="00A7294B" w:rsidP="00A7294B">
      <w:pPr>
        <w:ind w:firstLine="708"/>
        <w:jc w:val="both"/>
      </w:pPr>
    </w:p>
    <w:p w:rsidR="00C762BE" w:rsidRPr="00C762BE" w:rsidRDefault="002B0B6B" w:rsidP="00C762BE">
      <w:pPr>
        <w:ind w:firstLine="709"/>
        <w:jc w:val="both"/>
      </w:pPr>
      <w:r w:rsidRPr="00C762BE">
        <w:rPr>
          <w:rFonts w:eastAsia="Calibri"/>
          <w:lang w:eastAsia="en-US"/>
        </w:rPr>
        <w:t xml:space="preserve"> </w:t>
      </w:r>
      <w:r w:rsidR="00C762BE" w:rsidRPr="00C762BE">
        <w:t xml:space="preserve">1. Внести в приложение к решению Совета СП «Кузьёль» от 29.09.2020г. № </w:t>
      </w:r>
      <w:r w:rsidR="00C762BE" w:rsidRPr="00C762BE">
        <w:rPr>
          <w:lang w:val="en-US"/>
        </w:rPr>
        <w:t>I</w:t>
      </w:r>
      <w:r w:rsidR="00C762BE" w:rsidRPr="00C762BE">
        <w:t xml:space="preserve">-24/78 «Об утверждении порядка предоставления имущественной поддержки </w:t>
      </w:r>
      <w:r w:rsidR="00C762BE" w:rsidRPr="00C762BE">
        <w:rPr>
          <w:bCs/>
        </w:rPr>
        <w:t>предназначенного по передаче во владение и (или) пользование субъектам малого и среднего предпринимательства</w:t>
      </w:r>
      <w:r w:rsidR="00C762BE" w:rsidRPr="00C762BE">
        <w:t xml:space="preserve"> и организациям, образующим инфраструктуру поддержки субъектов малого и среднего предпринимательства» изменения согласно приложению к настоящему решению.</w:t>
      </w:r>
    </w:p>
    <w:p w:rsidR="00A7294B" w:rsidRPr="00C762BE" w:rsidRDefault="00C762BE" w:rsidP="00C762BE">
      <w:pPr>
        <w:widowControl w:val="0"/>
        <w:autoSpaceDE w:val="0"/>
        <w:autoSpaceDN w:val="0"/>
        <w:adjustRightInd w:val="0"/>
        <w:ind w:firstLine="720"/>
        <w:jc w:val="both"/>
      </w:pPr>
      <w:r w:rsidRPr="00C762BE">
        <w:t>2. Настоящее постановление вступает в силу со дня его официального  обнародования.</w:t>
      </w:r>
    </w:p>
    <w:p w:rsidR="00A7294B" w:rsidRDefault="00A7294B" w:rsidP="00A7294B">
      <w:pPr>
        <w:spacing w:line="276" w:lineRule="auto"/>
      </w:pPr>
    </w:p>
    <w:p w:rsidR="00A7294B" w:rsidRDefault="00A7294B" w:rsidP="00A7294B">
      <w:pPr>
        <w:spacing w:line="276" w:lineRule="auto"/>
      </w:pPr>
    </w:p>
    <w:p w:rsidR="00A7294B" w:rsidRPr="00D23108" w:rsidRDefault="00A7294B" w:rsidP="00A7294B">
      <w:pPr>
        <w:spacing w:line="276" w:lineRule="auto"/>
      </w:pPr>
    </w:p>
    <w:p w:rsidR="00A7294B" w:rsidRPr="00673348" w:rsidRDefault="00A7294B" w:rsidP="00A7294B">
      <w:pPr>
        <w:jc w:val="both"/>
      </w:pPr>
      <w:r w:rsidRPr="00673348">
        <w:t>Глава сельского поселения «</w:t>
      </w:r>
      <w:r>
        <w:t xml:space="preserve">Кузьёль» </w:t>
      </w:r>
      <w:r w:rsidRPr="00673348">
        <w:t xml:space="preserve">                 </w:t>
      </w:r>
      <w:r>
        <w:t xml:space="preserve">                              </w:t>
      </w:r>
      <w:r w:rsidRPr="00673348">
        <w:t xml:space="preserve">              </w:t>
      </w:r>
      <w:r>
        <w:t>В.П.Шакирова</w:t>
      </w:r>
    </w:p>
    <w:p w:rsidR="00A7294B" w:rsidRPr="00673348" w:rsidRDefault="00A7294B" w:rsidP="00A7294B">
      <w:r w:rsidRPr="00673348">
        <w:t xml:space="preserve">                            </w:t>
      </w:r>
    </w:p>
    <w:p w:rsidR="00A7294B" w:rsidRDefault="00A7294B" w:rsidP="00A7294B">
      <w:pPr>
        <w:jc w:val="both"/>
      </w:pPr>
    </w:p>
    <w:p w:rsidR="00A7294B" w:rsidRDefault="00A7294B" w:rsidP="00A7294B">
      <w:pPr>
        <w:jc w:val="both"/>
      </w:pPr>
    </w:p>
    <w:p w:rsidR="00A7294B" w:rsidRDefault="00A7294B" w:rsidP="00A7294B">
      <w:pPr>
        <w:jc w:val="both"/>
      </w:pPr>
    </w:p>
    <w:p w:rsidR="00A7294B" w:rsidRDefault="00A7294B" w:rsidP="00A7294B">
      <w:pPr>
        <w:jc w:val="both"/>
      </w:pPr>
    </w:p>
    <w:p w:rsidR="00A7294B" w:rsidRDefault="00A7294B" w:rsidP="00A7294B">
      <w:pPr>
        <w:jc w:val="both"/>
      </w:pPr>
    </w:p>
    <w:p w:rsidR="00A7294B" w:rsidRDefault="00A7294B" w:rsidP="00A7294B">
      <w:pPr>
        <w:jc w:val="both"/>
      </w:pPr>
    </w:p>
    <w:p w:rsidR="00A7294B" w:rsidRDefault="00A7294B" w:rsidP="00A7294B">
      <w:pPr>
        <w:jc w:val="both"/>
      </w:pPr>
    </w:p>
    <w:p w:rsidR="003B10A5" w:rsidRDefault="003B10A5" w:rsidP="00A7294B">
      <w:pPr>
        <w:jc w:val="both"/>
      </w:pPr>
    </w:p>
    <w:p w:rsidR="003B10A5" w:rsidRDefault="003B10A5" w:rsidP="00A7294B">
      <w:pPr>
        <w:jc w:val="both"/>
      </w:pPr>
    </w:p>
    <w:p w:rsidR="003B10A5" w:rsidRDefault="003B10A5" w:rsidP="00A7294B">
      <w:pPr>
        <w:jc w:val="both"/>
      </w:pPr>
    </w:p>
    <w:p w:rsidR="00A7294B" w:rsidRDefault="00A7294B" w:rsidP="00A7294B">
      <w:pPr>
        <w:jc w:val="both"/>
      </w:pPr>
    </w:p>
    <w:p w:rsidR="00A7294B" w:rsidRDefault="00A7294B" w:rsidP="00A7294B">
      <w:pPr>
        <w:jc w:val="both"/>
      </w:pPr>
    </w:p>
    <w:p w:rsidR="00A7294B" w:rsidRPr="00E24426" w:rsidRDefault="00A7294B" w:rsidP="00A7294B">
      <w:pPr>
        <w:shd w:val="clear" w:color="auto" w:fill="FFFFFF"/>
        <w:spacing w:line="274" w:lineRule="exact"/>
        <w:ind w:right="5"/>
        <w:rPr>
          <w:spacing w:val="-11"/>
        </w:rPr>
      </w:pPr>
    </w:p>
    <w:p w:rsidR="00C762BE" w:rsidRDefault="00C762BE" w:rsidP="00C762B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C762BE" w:rsidRDefault="00C762BE" w:rsidP="00C762BE">
      <w:pPr>
        <w:jc w:val="right"/>
      </w:pPr>
      <w:r>
        <w:t xml:space="preserve">к решению Совета  </w:t>
      </w:r>
      <w:r w:rsidR="003B10A5">
        <w:t xml:space="preserve"> СП «Кузьёль»</w:t>
      </w:r>
    </w:p>
    <w:p w:rsidR="00C762BE" w:rsidRDefault="00C762BE" w:rsidP="00C762BE">
      <w:pPr>
        <w:jc w:val="right"/>
      </w:pPr>
      <w:r>
        <w:t>от 2</w:t>
      </w:r>
      <w:r w:rsidR="003B10A5">
        <w:t>7</w:t>
      </w:r>
      <w:r>
        <w:t>.0</w:t>
      </w:r>
      <w:r w:rsidR="003B10A5">
        <w:t>4</w:t>
      </w:r>
      <w:r>
        <w:t>.202</w:t>
      </w:r>
      <w:r w:rsidR="003B10A5">
        <w:t>1</w:t>
      </w:r>
      <w:r>
        <w:t xml:space="preserve">г № </w:t>
      </w:r>
      <w:r w:rsidR="003B10A5" w:rsidRPr="00CE52E3">
        <w:rPr>
          <w:lang w:val="en-US"/>
        </w:rPr>
        <w:t>I</w:t>
      </w:r>
      <w:r w:rsidR="003B10A5" w:rsidRPr="00CE52E3">
        <w:t>-</w:t>
      </w:r>
      <w:r w:rsidR="003B10A5">
        <w:t>34</w:t>
      </w:r>
      <w:r w:rsidR="003B10A5" w:rsidRPr="00CE52E3">
        <w:t>/</w:t>
      </w:r>
      <w:r w:rsidR="003B10A5">
        <w:t>100</w:t>
      </w:r>
    </w:p>
    <w:p w:rsidR="00C762BE" w:rsidRDefault="00C762BE" w:rsidP="00C762BE">
      <w:pPr>
        <w:jc w:val="right"/>
      </w:pPr>
      <w:r>
        <w:t xml:space="preserve">«О внесении изменений в решение Совета </w:t>
      </w:r>
      <w:r w:rsidR="003B10A5">
        <w:t>СП</w:t>
      </w:r>
      <w:r>
        <w:t xml:space="preserve"> «К</w:t>
      </w:r>
      <w:r w:rsidR="003B10A5">
        <w:t>узьёль</w:t>
      </w:r>
      <w:r>
        <w:t>»</w:t>
      </w:r>
    </w:p>
    <w:p w:rsidR="00C762BE" w:rsidRDefault="00C762BE" w:rsidP="00C762BE">
      <w:pPr>
        <w:jc w:val="right"/>
      </w:pPr>
      <w:r>
        <w:t>от 2</w:t>
      </w:r>
      <w:r w:rsidR="003B10A5">
        <w:t>9.09.</w:t>
      </w:r>
      <w:r>
        <w:t xml:space="preserve"> 20</w:t>
      </w:r>
      <w:r w:rsidR="003B10A5">
        <w:t>20</w:t>
      </w:r>
      <w:r>
        <w:t xml:space="preserve"> года № </w:t>
      </w:r>
      <w:r w:rsidR="003B10A5" w:rsidRPr="003B10A5">
        <w:rPr>
          <w:lang w:val="en-US"/>
        </w:rPr>
        <w:t>I</w:t>
      </w:r>
      <w:r w:rsidR="003B10A5" w:rsidRPr="003B10A5">
        <w:t>-24/78</w:t>
      </w:r>
      <w:r w:rsidR="003B10A5" w:rsidRPr="00C762BE">
        <w:t xml:space="preserve"> </w:t>
      </w:r>
      <w:r w:rsidR="003B10A5">
        <w:t xml:space="preserve"> </w:t>
      </w:r>
      <w:r w:rsidR="003B10A5" w:rsidRPr="00CE52E3">
        <w:t xml:space="preserve"> </w:t>
      </w:r>
      <w:r w:rsidR="003B10A5">
        <w:t xml:space="preserve"> </w:t>
      </w:r>
    </w:p>
    <w:p w:rsidR="00C762BE" w:rsidRDefault="00C762BE" w:rsidP="00C762BE">
      <w:pPr>
        <w:jc w:val="right"/>
        <w:rPr>
          <w:bCs/>
        </w:rPr>
      </w:pPr>
      <w:r>
        <w:t xml:space="preserve"> «Об утверждении порядка предоставления </w:t>
      </w:r>
      <w:proofErr w:type="gramStart"/>
      <w:r w:rsidRPr="004D5310">
        <w:rPr>
          <w:bCs/>
        </w:rPr>
        <w:t>имущественной</w:t>
      </w:r>
      <w:proofErr w:type="gramEnd"/>
    </w:p>
    <w:p w:rsidR="00C762BE" w:rsidRDefault="00C762BE" w:rsidP="00C762BE">
      <w:pPr>
        <w:jc w:val="right"/>
        <w:rPr>
          <w:bCs/>
        </w:rPr>
      </w:pPr>
      <w:r w:rsidRPr="004D5310">
        <w:rPr>
          <w:bCs/>
        </w:rPr>
        <w:t xml:space="preserve"> поддержки </w:t>
      </w:r>
      <w:proofErr w:type="gramStart"/>
      <w:r w:rsidRPr="004D5310">
        <w:rPr>
          <w:bCs/>
        </w:rPr>
        <w:t>предназначенного</w:t>
      </w:r>
      <w:proofErr w:type="gramEnd"/>
      <w:r w:rsidRPr="004D5310">
        <w:rPr>
          <w:bCs/>
        </w:rPr>
        <w:t xml:space="preserve"> по передаче во владение и</w:t>
      </w:r>
    </w:p>
    <w:p w:rsidR="00C762BE" w:rsidRDefault="00C762BE" w:rsidP="00C762BE">
      <w:pPr>
        <w:jc w:val="right"/>
        <w:rPr>
          <w:bCs/>
        </w:rPr>
      </w:pPr>
      <w:r w:rsidRPr="004D5310">
        <w:rPr>
          <w:bCs/>
        </w:rPr>
        <w:t xml:space="preserve"> (или) пользование субъектам малого и среднего</w:t>
      </w:r>
    </w:p>
    <w:p w:rsidR="00C762BE" w:rsidRDefault="00C762BE" w:rsidP="00C762BE">
      <w:pPr>
        <w:jc w:val="right"/>
      </w:pPr>
      <w:r w:rsidRPr="004D5310">
        <w:rPr>
          <w:bCs/>
        </w:rPr>
        <w:t xml:space="preserve"> предпринимательства</w:t>
      </w:r>
      <w:r w:rsidRPr="004D5310">
        <w:t xml:space="preserve"> и организациям, образующим инфраструктуру</w:t>
      </w:r>
    </w:p>
    <w:p w:rsidR="00C762BE" w:rsidRDefault="00C762BE" w:rsidP="00C762BE">
      <w:pPr>
        <w:jc w:val="right"/>
        <w:rPr>
          <w:sz w:val="28"/>
          <w:szCs w:val="28"/>
        </w:rPr>
      </w:pPr>
      <w:r w:rsidRPr="004D5310">
        <w:t xml:space="preserve"> поддержки субъектов малого и среднего предпринимательства</w:t>
      </w:r>
      <w:r>
        <w:t>»</w:t>
      </w:r>
    </w:p>
    <w:p w:rsidR="00C762BE" w:rsidRDefault="00C762BE" w:rsidP="00C762BE">
      <w:pPr>
        <w:jc w:val="right"/>
        <w:rPr>
          <w:sz w:val="28"/>
          <w:szCs w:val="28"/>
        </w:rPr>
      </w:pPr>
    </w:p>
    <w:p w:rsidR="00C762BE" w:rsidRDefault="00C762BE" w:rsidP="00C762BE">
      <w:pPr>
        <w:jc w:val="right"/>
        <w:rPr>
          <w:sz w:val="28"/>
          <w:szCs w:val="28"/>
        </w:rPr>
      </w:pPr>
    </w:p>
    <w:p w:rsidR="00C762BE" w:rsidRPr="007C284B" w:rsidRDefault="00C762BE" w:rsidP="00C762BE">
      <w:pPr>
        <w:jc w:val="center"/>
        <w:rPr>
          <w:sz w:val="28"/>
          <w:szCs w:val="28"/>
        </w:rPr>
      </w:pPr>
      <w:r w:rsidRPr="007C284B">
        <w:rPr>
          <w:sz w:val="28"/>
          <w:szCs w:val="28"/>
        </w:rPr>
        <w:t xml:space="preserve">Изменения, </w:t>
      </w:r>
    </w:p>
    <w:p w:rsidR="00C762BE" w:rsidRDefault="00C762BE" w:rsidP="00C762BE">
      <w:pPr>
        <w:jc w:val="center"/>
        <w:rPr>
          <w:sz w:val="28"/>
          <w:szCs w:val="28"/>
        </w:rPr>
      </w:pPr>
      <w:r w:rsidRPr="007C284B">
        <w:rPr>
          <w:sz w:val="28"/>
          <w:szCs w:val="28"/>
        </w:rPr>
        <w:t xml:space="preserve">вносимые в приложение к </w:t>
      </w:r>
      <w:r>
        <w:rPr>
          <w:sz w:val="28"/>
          <w:szCs w:val="28"/>
        </w:rPr>
        <w:t xml:space="preserve"> </w:t>
      </w:r>
      <w:r w:rsidRPr="00620AB7">
        <w:rPr>
          <w:sz w:val="28"/>
          <w:szCs w:val="28"/>
        </w:rPr>
        <w:t>решени</w:t>
      </w:r>
      <w:r>
        <w:rPr>
          <w:sz w:val="28"/>
          <w:szCs w:val="28"/>
        </w:rPr>
        <w:t>ю</w:t>
      </w:r>
      <w:r w:rsidRPr="00620AB7">
        <w:rPr>
          <w:sz w:val="28"/>
          <w:szCs w:val="28"/>
        </w:rPr>
        <w:t xml:space="preserve"> Совета </w:t>
      </w:r>
      <w:r w:rsidR="003B10A5">
        <w:rPr>
          <w:sz w:val="28"/>
          <w:szCs w:val="28"/>
        </w:rPr>
        <w:t xml:space="preserve"> СП</w:t>
      </w:r>
      <w:r w:rsidRPr="00620AB7">
        <w:rPr>
          <w:sz w:val="28"/>
          <w:szCs w:val="28"/>
        </w:rPr>
        <w:t xml:space="preserve"> «К</w:t>
      </w:r>
      <w:r w:rsidR="003B10A5">
        <w:rPr>
          <w:sz w:val="28"/>
          <w:szCs w:val="28"/>
        </w:rPr>
        <w:t>узьёль</w:t>
      </w:r>
      <w:r w:rsidRPr="00620AB7">
        <w:rPr>
          <w:sz w:val="28"/>
          <w:szCs w:val="28"/>
        </w:rPr>
        <w:t>»</w:t>
      </w:r>
      <w:r w:rsidRPr="005E04A5">
        <w:rPr>
          <w:sz w:val="28"/>
          <w:szCs w:val="28"/>
        </w:rPr>
        <w:t xml:space="preserve"> </w:t>
      </w:r>
      <w:r w:rsidRPr="00776D2C">
        <w:rPr>
          <w:sz w:val="28"/>
          <w:szCs w:val="28"/>
        </w:rPr>
        <w:t xml:space="preserve">от </w:t>
      </w:r>
      <w:r>
        <w:rPr>
          <w:sz w:val="28"/>
          <w:szCs w:val="28"/>
        </w:rPr>
        <w:t>2</w:t>
      </w:r>
      <w:r w:rsidR="003B10A5">
        <w:rPr>
          <w:sz w:val="28"/>
          <w:szCs w:val="28"/>
        </w:rPr>
        <w:t>9</w:t>
      </w:r>
      <w:r w:rsidRPr="00776D2C">
        <w:rPr>
          <w:sz w:val="28"/>
          <w:szCs w:val="28"/>
        </w:rPr>
        <w:t>.</w:t>
      </w:r>
      <w:r w:rsidR="003B10A5">
        <w:rPr>
          <w:sz w:val="28"/>
          <w:szCs w:val="28"/>
        </w:rPr>
        <w:t>09.2020</w:t>
      </w:r>
      <w:r w:rsidRPr="00776D2C">
        <w:rPr>
          <w:sz w:val="28"/>
          <w:szCs w:val="28"/>
        </w:rPr>
        <w:t>г. №</w:t>
      </w:r>
      <w:r w:rsidR="003B10A5" w:rsidRPr="003B10A5">
        <w:rPr>
          <w:b/>
        </w:rPr>
        <w:t xml:space="preserve"> </w:t>
      </w:r>
      <w:r w:rsidR="003B10A5" w:rsidRPr="00C762BE">
        <w:rPr>
          <w:b/>
          <w:lang w:val="en-US"/>
        </w:rPr>
        <w:t>I</w:t>
      </w:r>
      <w:r w:rsidR="003B10A5" w:rsidRPr="00C762BE">
        <w:rPr>
          <w:b/>
        </w:rPr>
        <w:t>-</w:t>
      </w:r>
      <w:r w:rsidR="003B10A5" w:rsidRPr="003B10A5">
        <w:rPr>
          <w:sz w:val="28"/>
          <w:szCs w:val="28"/>
        </w:rPr>
        <w:t>24/78</w:t>
      </w:r>
      <w:r w:rsidR="003B10A5" w:rsidRPr="00C762BE">
        <w:t xml:space="preserve"> </w:t>
      </w:r>
      <w:r w:rsidRPr="00776D2C">
        <w:rPr>
          <w:sz w:val="28"/>
          <w:szCs w:val="28"/>
        </w:rPr>
        <w:t xml:space="preserve"> </w:t>
      </w:r>
      <w:r w:rsidR="003B1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Pr="00776D2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 xml:space="preserve">порядка предоставления имущественной поддержки </w:t>
      </w:r>
      <w:r w:rsidRPr="005E04A5">
        <w:rPr>
          <w:bCs/>
          <w:sz w:val="28"/>
          <w:szCs w:val="28"/>
        </w:rPr>
        <w:t>предназначенного по передаче во владение и (или) пользование субъектам малого и среднего предпринимательства</w:t>
      </w:r>
      <w:r w:rsidRPr="005E04A5">
        <w:rPr>
          <w:sz w:val="28"/>
          <w:szCs w:val="28"/>
        </w:rPr>
        <w:t xml:space="preserve"> и организациям, образующим инфраструктуру поддержки субъектов малого и среднего предпринимательства»</w:t>
      </w:r>
    </w:p>
    <w:p w:rsidR="00C762BE" w:rsidRDefault="00C762BE" w:rsidP="00C762BE">
      <w:pPr>
        <w:jc w:val="center"/>
        <w:rPr>
          <w:sz w:val="28"/>
          <w:szCs w:val="28"/>
        </w:rPr>
      </w:pPr>
    </w:p>
    <w:p w:rsidR="00C762BE" w:rsidRPr="003B10A5" w:rsidRDefault="00C762BE" w:rsidP="00C762BE">
      <w:pPr>
        <w:pStyle w:val="af6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10A5">
        <w:rPr>
          <w:rFonts w:ascii="Times New Roman" w:hAnsi="Times New Roman"/>
          <w:sz w:val="28"/>
          <w:szCs w:val="28"/>
        </w:rPr>
        <w:t xml:space="preserve">пункт 1 </w:t>
      </w:r>
      <w:r w:rsidRPr="003B10A5">
        <w:rPr>
          <w:rFonts w:ascii="Times New Roman" w:eastAsiaTheme="minorHAnsi" w:hAnsi="Times New Roman"/>
          <w:sz w:val="28"/>
          <w:szCs w:val="28"/>
        </w:rPr>
        <w:t>изложить в редакции</w:t>
      </w:r>
      <w:r w:rsidRPr="003B10A5">
        <w:rPr>
          <w:rFonts w:ascii="Times New Roman" w:hAnsi="Times New Roman"/>
          <w:sz w:val="28"/>
          <w:szCs w:val="28"/>
        </w:rPr>
        <w:t>:</w:t>
      </w:r>
    </w:p>
    <w:p w:rsidR="00C762BE" w:rsidRPr="003B10A5" w:rsidRDefault="00C762BE" w:rsidP="00C762B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3B10A5">
        <w:rPr>
          <w:rFonts w:eastAsiaTheme="minorHAnsi"/>
          <w:sz w:val="28"/>
          <w:szCs w:val="28"/>
          <w:lang w:eastAsia="en-US"/>
        </w:rPr>
        <w:t xml:space="preserve">«1. </w:t>
      </w:r>
      <w:r w:rsidRPr="003B10A5">
        <w:rPr>
          <w:sz w:val="28"/>
          <w:szCs w:val="28"/>
        </w:rPr>
        <w:t xml:space="preserve">Настоящий Порядок определяет механизм предоставления в аренду муниципального имущества, включенного в Перечень  имущества муниципального образования </w:t>
      </w:r>
      <w:r w:rsidR="003B10A5">
        <w:rPr>
          <w:sz w:val="28"/>
          <w:szCs w:val="28"/>
        </w:rPr>
        <w:t xml:space="preserve"> сельского поселения</w:t>
      </w:r>
      <w:r w:rsidRPr="003B10A5">
        <w:rPr>
          <w:sz w:val="28"/>
          <w:szCs w:val="28"/>
        </w:rPr>
        <w:t xml:space="preserve"> «К</w:t>
      </w:r>
      <w:r w:rsidR="003B10A5">
        <w:rPr>
          <w:sz w:val="28"/>
          <w:szCs w:val="28"/>
        </w:rPr>
        <w:t>узьёль</w:t>
      </w:r>
      <w:r w:rsidRPr="003B10A5">
        <w:rPr>
          <w:sz w:val="28"/>
          <w:szCs w:val="28"/>
        </w:rPr>
        <w:t>», предназначенного для передачи во владении и (или) в пользовани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Перечень).</w:t>
      </w:r>
    </w:p>
    <w:p w:rsidR="00C762BE" w:rsidRPr="003B10A5" w:rsidRDefault="00C762BE" w:rsidP="00C762BE">
      <w:pPr>
        <w:autoSpaceDE w:val="0"/>
        <w:autoSpaceDN w:val="0"/>
        <w:adjustRightInd w:val="0"/>
        <w:ind w:firstLine="705"/>
        <w:jc w:val="both"/>
        <w:rPr>
          <w:rFonts w:eastAsiaTheme="minorHAnsi"/>
          <w:sz w:val="28"/>
          <w:szCs w:val="28"/>
          <w:lang w:eastAsia="en-US"/>
        </w:rPr>
      </w:pPr>
      <w:r w:rsidRPr="003B10A5">
        <w:rPr>
          <w:rFonts w:eastAsiaTheme="minorHAnsi"/>
          <w:sz w:val="28"/>
          <w:szCs w:val="28"/>
          <w:lang w:eastAsia="en-US"/>
        </w:rPr>
        <w:t xml:space="preserve"> 1.1. Физические лица, не являющиеся индивидуальными предпринимателями и применяющие специальный налоговый режим "Налог на профессиональный доход" (далее - </w:t>
      </w:r>
      <w:proofErr w:type="spellStart"/>
      <w:r w:rsidRPr="003B10A5">
        <w:rPr>
          <w:rFonts w:eastAsiaTheme="minorHAnsi"/>
          <w:sz w:val="28"/>
          <w:szCs w:val="28"/>
          <w:lang w:eastAsia="en-US"/>
        </w:rPr>
        <w:t>самозанятые</w:t>
      </w:r>
      <w:proofErr w:type="spellEnd"/>
      <w:r w:rsidRPr="003B10A5">
        <w:rPr>
          <w:rFonts w:eastAsiaTheme="minorHAnsi"/>
          <w:sz w:val="28"/>
          <w:szCs w:val="28"/>
          <w:lang w:eastAsia="en-US"/>
        </w:rPr>
        <w:t xml:space="preserve"> граждане) вправе обратиться за оказанием имущественной поддержки в порядке и на условиях, которые установлены настоящим Порядком</w:t>
      </w:r>
      <w:proofErr w:type="gramStart"/>
      <w:r w:rsidRPr="003B10A5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762BE" w:rsidRPr="003B10A5" w:rsidRDefault="00C762BE" w:rsidP="00C762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762BE" w:rsidRPr="003B10A5" w:rsidRDefault="00C762BE" w:rsidP="00C762BE">
      <w:pPr>
        <w:pStyle w:val="af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0A5">
        <w:rPr>
          <w:rFonts w:ascii="Times New Roman" w:hAnsi="Times New Roman"/>
          <w:sz w:val="28"/>
          <w:szCs w:val="28"/>
        </w:rPr>
        <w:t xml:space="preserve">пункт 2 </w:t>
      </w:r>
      <w:r w:rsidRPr="003B10A5">
        <w:rPr>
          <w:rFonts w:ascii="Times New Roman" w:eastAsiaTheme="minorHAnsi" w:hAnsi="Times New Roman"/>
          <w:sz w:val="28"/>
          <w:szCs w:val="28"/>
        </w:rPr>
        <w:t>изложить в редакции</w:t>
      </w:r>
      <w:r w:rsidRPr="003B10A5">
        <w:rPr>
          <w:rFonts w:ascii="Times New Roman" w:hAnsi="Times New Roman"/>
          <w:sz w:val="28"/>
          <w:szCs w:val="28"/>
        </w:rPr>
        <w:t>:</w:t>
      </w:r>
    </w:p>
    <w:p w:rsidR="00C762BE" w:rsidRPr="003B10A5" w:rsidRDefault="00C762BE" w:rsidP="00C762BE">
      <w:pPr>
        <w:pStyle w:val="af6"/>
        <w:autoSpaceDE w:val="0"/>
        <w:autoSpaceDN w:val="0"/>
        <w:adjustRightInd w:val="0"/>
        <w:ind w:left="0" w:firstLine="1065"/>
        <w:jc w:val="both"/>
        <w:rPr>
          <w:rFonts w:ascii="Times New Roman" w:hAnsi="Times New Roman"/>
          <w:sz w:val="28"/>
          <w:szCs w:val="28"/>
        </w:rPr>
      </w:pPr>
      <w:r w:rsidRPr="003B10A5">
        <w:rPr>
          <w:rFonts w:ascii="Times New Roman" w:eastAsiaTheme="minorHAnsi" w:hAnsi="Times New Roman"/>
          <w:sz w:val="28"/>
          <w:szCs w:val="28"/>
        </w:rPr>
        <w:t xml:space="preserve">«2. Предоставление </w:t>
      </w:r>
      <w:r w:rsidRPr="003B10A5">
        <w:rPr>
          <w:rFonts w:ascii="Times New Roman" w:hAnsi="Times New Roman"/>
          <w:sz w:val="28"/>
          <w:szCs w:val="28"/>
        </w:rPr>
        <w:t>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– субъекты МСП) в аренду муниципального имущества, включенного в Перечень, является муниципальной преференцией.</w:t>
      </w:r>
    </w:p>
    <w:p w:rsidR="00C762BE" w:rsidRPr="003B10A5" w:rsidRDefault="00C762BE" w:rsidP="00C762BE">
      <w:pPr>
        <w:pStyle w:val="af6"/>
        <w:autoSpaceDE w:val="0"/>
        <w:autoSpaceDN w:val="0"/>
        <w:adjustRightInd w:val="0"/>
        <w:ind w:left="0" w:firstLine="1065"/>
        <w:jc w:val="both"/>
        <w:rPr>
          <w:rFonts w:ascii="Times New Roman" w:eastAsiaTheme="minorHAnsi" w:hAnsi="Times New Roman"/>
          <w:sz w:val="28"/>
          <w:szCs w:val="28"/>
        </w:rPr>
      </w:pPr>
      <w:r w:rsidRPr="003B10A5">
        <w:rPr>
          <w:rFonts w:ascii="Times New Roman" w:eastAsiaTheme="minorHAnsi" w:hAnsi="Times New Roman"/>
          <w:sz w:val="28"/>
          <w:szCs w:val="28"/>
        </w:rPr>
        <w:t>Муниципальная преференция предоставляется субъектам МСП в виде заключения договоров аренды, без применения обязательных процедур проведения торгов</w:t>
      </w:r>
      <w:proofErr w:type="gramStart"/>
      <w:r w:rsidRPr="003B10A5">
        <w:rPr>
          <w:rFonts w:ascii="Times New Roman" w:eastAsiaTheme="minorHAnsi" w:hAnsi="Times New Roman"/>
          <w:sz w:val="28"/>
          <w:szCs w:val="28"/>
        </w:rPr>
        <w:t>.».</w:t>
      </w:r>
      <w:proofErr w:type="gramEnd"/>
    </w:p>
    <w:p w:rsidR="00C762BE" w:rsidRPr="003B10A5" w:rsidRDefault="00C762BE" w:rsidP="00C762BE">
      <w:pPr>
        <w:pStyle w:val="af6"/>
        <w:autoSpaceDE w:val="0"/>
        <w:autoSpaceDN w:val="0"/>
        <w:adjustRightInd w:val="0"/>
        <w:ind w:left="0" w:firstLine="1065"/>
        <w:jc w:val="both"/>
        <w:rPr>
          <w:rFonts w:ascii="Times New Roman" w:eastAsiaTheme="minorHAnsi" w:hAnsi="Times New Roman"/>
          <w:sz w:val="28"/>
          <w:szCs w:val="28"/>
        </w:rPr>
      </w:pPr>
      <w:bookmarkStart w:id="0" w:name="_GoBack"/>
      <w:bookmarkEnd w:id="0"/>
    </w:p>
    <w:p w:rsidR="00C762BE" w:rsidRPr="003B10A5" w:rsidRDefault="00C762BE" w:rsidP="00C762BE">
      <w:pPr>
        <w:pStyle w:val="af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0A5">
        <w:rPr>
          <w:rFonts w:ascii="Times New Roman" w:hAnsi="Times New Roman"/>
          <w:sz w:val="28"/>
          <w:szCs w:val="28"/>
        </w:rPr>
        <w:t>пункт 3 дополнить абзацем следующего содержания:</w:t>
      </w:r>
    </w:p>
    <w:p w:rsidR="00C762BE" w:rsidRPr="003B10A5" w:rsidRDefault="00C762BE" w:rsidP="00C762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B10A5">
        <w:rPr>
          <w:rFonts w:eastAsiaTheme="minorHAnsi"/>
          <w:sz w:val="28"/>
          <w:szCs w:val="28"/>
          <w:lang w:eastAsia="en-US"/>
        </w:rPr>
        <w:lastRenderedPageBreak/>
        <w:tab/>
        <w:t>«Факт отнесения лица, претендующего на приобретение права аренды имущества, включенного в Перечень, к субъектам МСП подтверждается наличием сведений о таком лице в едином реестре субъектов малого и среднего предпринимательства, размещенном на официальном сайте Федеральной налоговой службы</w:t>
      </w:r>
      <w:proofErr w:type="gramStart"/>
      <w:r w:rsidRPr="003B10A5">
        <w:rPr>
          <w:rFonts w:eastAsiaTheme="minorHAnsi"/>
          <w:sz w:val="28"/>
          <w:szCs w:val="28"/>
          <w:lang w:eastAsia="en-US"/>
        </w:rPr>
        <w:t>.»</w:t>
      </w:r>
      <w:proofErr w:type="gramEnd"/>
    </w:p>
    <w:p w:rsidR="00C762BE" w:rsidRPr="003B10A5" w:rsidRDefault="00C762BE" w:rsidP="00C762B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762BE" w:rsidRPr="003B10A5" w:rsidRDefault="00C762BE" w:rsidP="00C762BE">
      <w:pPr>
        <w:pStyle w:val="af6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3B10A5">
        <w:rPr>
          <w:rFonts w:ascii="Times New Roman" w:eastAsiaTheme="minorHAnsi" w:hAnsi="Times New Roman"/>
          <w:sz w:val="28"/>
          <w:szCs w:val="28"/>
        </w:rPr>
        <w:t>пункт 5 изложить в редакции:</w:t>
      </w:r>
    </w:p>
    <w:p w:rsidR="00C762BE" w:rsidRPr="003B10A5" w:rsidRDefault="00C762BE" w:rsidP="00C762BE">
      <w:pPr>
        <w:pStyle w:val="af6"/>
        <w:autoSpaceDE w:val="0"/>
        <w:autoSpaceDN w:val="0"/>
        <w:adjustRightInd w:val="0"/>
        <w:ind w:left="0" w:firstLine="1065"/>
        <w:jc w:val="both"/>
        <w:rPr>
          <w:rFonts w:ascii="Times New Roman" w:eastAsiaTheme="minorHAnsi" w:hAnsi="Times New Roman"/>
          <w:sz w:val="28"/>
          <w:szCs w:val="28"/>
        </w:rPr>
      </w:pPr>
      <w:r w:rsidRPr="003B10A5">
        <w:rPr>
          <w:rFonts w:ascii="Times New Roman" w:eastAsiaTheme="minorHAnsi" w:hAnsi="Times New Roman"/>
          <w:sz w:val="28"/>
          <w:szCs w:val="28"/>
        </w:rPr>
        <w:t xml:space="preserve">«5. Для заключения договора аренды муниципального имущества, включенного в Перечень, заявителем </w:t>
      </w:r>
      <w:proofErr w:type="gramStart"/>
      <w:r w:rsidRPr="003B10A5">
        <w:rPr>
          <w:rFonts w:ascii="Times New Roman" w:eastAsiaTheme="minorHAnsi" w:hAnsi="Times New Roman"/>
          <w:sz w:val="28"/>
          <w:szCs w:val="28"/>
        </w:rPr>
        <w:t>предоставляются следующие документы</w:t>
      </w:r>
      <w:proofErr w:type="gramEnd"/>
      <w:r w:rsidRPr="003B10A5">
        <w:rPr>
          <w:rFonts w:ascii="Times New Roman" w:eastAsiaTheme="minorHAnsi" w:hAnsi="Times New Roman"/>
          <w:sz w:val="28"/>
          <w:szCs w:val="28"/>
        </w:rPr>
        <w:t>:</w:t>
      </w:r>
    </w:p>
    <w:p w:rsidR="00C762BE" w:rsidRPr="003B10A5" w:rsidRDefault="00C762BE" w:rsidP="00C76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10A5">
        <w:rPr>
          <w:rFonts w:eastAsiaTheme="minorHAnsi"/>
          <w:sz w:val="28"/>
          <w:szCs w:val="28"/>
          <w:lang w:eastAsia="en-US"/>
        </w:rPr>
        <w:t xml:space="preserve">1) </w:t>
      </w:r>
      <w:hyperlink r:id="rId10" w:history="1">
        <w:r w:rsidRPr="003B10A5">
          <w:rPr>
            <w:rFonts w:eastAsiaTheme="minorHAnsi"/>
            <w:color w:val="0000FF"/>
            <w:sz w:val="28"/>
            <w:szCs w:val="28"/>
            <w:lang w:eastAsia="en-US"/>
          </w:rPr>
          <w:t>заявление</w:t>
        </w:r>
      </w:hyperlink>
      <w:r w:rsidRPr="003B10A5">
        <w:rPr>
          <w:rFonts w:eastAsiaTheme="minorHAnsi"/>
          <w:sz w:val="28"/>
          <w:szCs w:val="28"/>
          <w:lang w:eastAsia="en-US"/>
        </w:rPr>
        <w:t xml:space="preserve"> </w:t>
      </w:r>
      <w:r w:rsidRPr="003B10A5">
        <w:rPr>
          <w:sz w:val="28"/>
          <w:szCs w:val="28"/>
        </w:rPr>
        <w:t>(по форме согласно приложению к настоящему Порядку)</w:t>
      </w:r>
      <w:r w:rsidRPr="003B10A5">
        <w:rPr>
          <w:rFonts w:eastAsiaTheme="minorHAnsi"/>
          <w:sz w:val="28"/>
          <w:szCs w:val="28"/>
          <w:lang w:eastAsia="en-US"/>
        </w:rPr>
        <w:t>;</w:t>
      </w:r>
    </w:p>
    <w:p w:rsidR="00C762BE" w:rsidRPr="003B10A5" w:rsidRDefault="00C762BE" w:rsidP="00C76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10A5">
        <w:rPr>
          <w:rFonts w:eastAsiaTheme="minorHAnsi"/>
          <w:sz w:val="28"/>
          <w:szCs w:val="28"/>
          <w:lang w:eastAsia="en-US"/>
        </w:rPr>
        <w:t>2) для индивидуальных предпринимателей: копия документа, удостоверяющего личность;</w:t>
      </w:r>
    </w:p>
    <w:p w:rsidR="00C762BE" w:rsidRPr="003B10A5" w:rsidRDefault="00C762BE" w:rsidP="00C76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10A5">
        <w:rPr>
          <w:rFonts w:eastAsiaTheme="minorHAnsi"/>
          <w:sz w:val="28"/>
          <w:szCs w:val="28"/>
          <w:lang w:eastAsia="en-US"/>
        </w:rPr>
        <w:t>3) для юридических лиц: копии учредительных документов; документ, подтверждающий полномочия лица на осуществление действий от имени заявителя.</w:t>
      </w:r>
    </w:p>
    <w:p w:rsidR="00C762BE" w:rsidRPr="003B10A5" w:rsidRDefault="00C762BE" w:rsidP="00C762B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3B10A5">
        <w:rPr>
          <w:rFonts w:eastAsiaTheme="minorHAnsi"/>
          <w:sz w:val="28"/>
          <w:szCs w:val="28"/>
          <w:lang w:eastAsia="en-US"/>
        </w:rPr>
        <w:t xml:space="preserve">4) для </w:t>
      </w:r>
      <w:proofErr w:type="spellStart"/>
      <w:r w:rsidRPr="003B10A5">
        <w:rPr>
          <w:rFonts w:eastAsiaTheme="minorHAnsi"/>
          <w:sz w:val="28"/>
          <w:szCs w:val="28"/>
          <w:lang w:eastAsia="en-US"/>
        </w:rPr>
        <w:t>самозанятых</w:t>
      </w:r>
      <w:proofErr w:type="spellEnd"/>
      <w:r w:rsidRPr="003B10A5">
        <w:rPr>
          <w:rFonts w:eastAsiaTheme="minorHAnsi"/>
          <w:sz w:val="28"/>
          <w:szCs w:val="28"/>
          <w:lang w:eastAsia="en-US"/>
        </w:rPr>
        <w:t xml:space="preserve"> граждан: копия документа удостоверяющего личность, справка о постановке на учет в качестве плательщика налога на профессиональный доход</w:t>
      </w:r>
      <w:proofErr w:type="gramStart"/>
      <w:r w:rsidRPr="003B10A5">
        <w:rPr>
          <w:rFonts w:eastAsiaTheme="minorHAnsi"/>
          <w:sz w:val="28"/>
          <w:szCs w:val="28"/>
          <w:lang w:eastAsia="en-US"/>
        </w:rPr>
        <w:t>.».</w:t>
      </w:r>
      <w:proofErr w:type="gramEnd"/>
    </w:p>
    <w:p w:rsidR="00C762BE" w:rsidRPr="003B10A5" w:rsidRDefault="00C762BE" w:rsidP="00C762BE">
      <w:pPr>
        <w:jc w:val="both"/>
        <w:rPr>
          <w:sz w:val="28"/>
          <w:szCs w:val="28"/>
        </w:rPr>
      </w:pPr>
    </w:p>
    <w:p w:rsidR="00A7294B" w:rsidRDefault="00A7294B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p w:rsidR="00CF4D3E" w:rsidRDefault="00CF4D3E" w:rsidP="00E94442">
      <w:pPr>
        <w:jc w:val="both"/>
        <w:rPr>
          <w:sz w:val="28"/>
          <w:szCs w:val="28"/>
        </w:rPr>
      </w:pPr>
    </w:p>
    <w:sectPr w:rsidR="00CF4D3E" w:rsidSect="006B3935">
      <w:headerReference w:type="default" r:id="rId11"/>
      <w:footerReference w:type="default" r:id="rId12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795" w:rsidRDefault="00EA2795" w:rsidP="006B3935">
      <w:r>
        <w:separator/>
      </w:r>
    </w:p>
  </w:endnote>
  <w:endnote w:type="continuationSeparator" w:id="0">
    <w:p w:rsidR="00EA2795" w:rsidRDefault="00EA2795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B7" w:rsidRDefault="00584EB7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795" w:rsidRDefault="00EA2795" w:rsidP="006B3935">
      <w:r>
        <w:separator/>
      </w:r>
    </w:p>
  </w:footnote>
  <w:footnote w:type="continuationSeparator" w:id="0">
    <w:p w:rsidR="00EA2795" w:rsidRDefault="00EA2795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4EB7" w:rsidRDefault="00584EB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</w:abstractNum>
  <w:abstractNum w:abstractNumId="3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5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7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8">
    <w:nsid w:val="129C1F4B"/>
    <w:multiLevelType w:val="singleLevel"/>
    <w:tmpl w:val="502E8E4C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9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374F9A"/>
    <w:multiLevelType w:val="hybridMultilevel"/>
    <w:tmpl w:val="4E22C1D0"/>
    <w:lvl w:ilvl="0" w:tplc="E8661670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5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9F771C"/>
    <w:multiLevelType w:val="singleLevel"/>
    <w:tmpl w:val="362A3F56"/>
    <w:lvl w:ilvl="0">
      <w:start w:val="1"/>
      <w:numFmt w:val="decimal"/>
      <w:lvlText w:val="%1)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17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22">
    <w:nsid w:val="4B9E3E27"/>
    <w:multiLevelType w:val="hybridMultilevel"/>
    <w:tmpl w:val="5CB2B6EC"/>
    <w:lvl w:ilvl="0" w:tplc="C3C04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5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9B5D14"/>
    <w:multiLevelType w:val="hybridMultilevel"/>
    <w:tmpl w:val="B9C2CEE6"/>
    <w:lvl w:ilvl="0" w:tplc="56C652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6D468B"/>
    <w:multiLevelType w:val="multilevel"/>
    <w:tmpl w:val="09BE30D4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029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6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67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8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94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963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eastAsia="Times New Roman" w:hint="default"/>
      </w:rPr>
    </w:lvl>
  </w:abstractNum>
  <w:abstractNum w:abstractNumId="28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130EFA"/>
    <w:multiLevelType w:val="hybridMultilevel"/>
    <w:tmpl w:val="C0587F84"/>
    <w:lvl w:ilvl="0" w:tplc="06F650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5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6">
    <w:nsid w:val="73792FDE"/>
    <w:multiLevelType w:val="hybridMultilevel"/>
    <w:tmpl w:val="4628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35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</w:num>
  <w:num w:numId="5">
    <w:abstractNumId w:val="17"/>
    <w:lvlOverride w:ilvl="0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4"/>
  </w:num>
  <w:num w:numId="10">
    <w:abstractNumId w:val="24"/>
  </w:num>
  <w:num w:numId="11">
    <w:abstractNumId w:val="11"/>
  </w:num>
  <w:num w:numId="12">
    <w:abstractNumId w:val="5"/>
  </w:num>
  <w:num w:numId="13">
    <w:abstractNumId w:val="15"/>
  </w:num>
  <w:num w:numId="14">
    <w:abstractNumId w:val="30"/>
  </w:num>
  <w:num w:numId="15">
    <w:abstractNumId w:val="13"/>
  </w:num>
  <w:num w:numId="16">
    <w:abstractNumId w:val="38"/>
  </w:num>
  <w:num w:numId="17">
    <w:abstractNumId w:val="37"/>
  </w:num>
  <w:num w:numId="18">
    <w:abstractNumId w:val="28"/>
  </w:num>
  <w:num w:numId="19">
    <w:abstractNumId w:val="20"/>
  </w:num>
  <w:num w:numId="20">
    <w:abstractNumId w:val="10"/>
  </w:num>
  <w:num w:numId="21">
    <w:abstractNumId w:val="33"/>
  </w:num>
  <w:num w:numId="22">
    <w:abstractNumId w:val="6"/>
  </w:num>
  <w:num w:numId="23">
    <w:abstractNumId w:val="7"/>
  </w:num>
  <w:num w:numId="24">
    <w:abstractNumId w:val="25"/>
  </w:num>
  <w:num w:numId="25">
    <w:abstractNumId w:val="32"/>
  </w:num>
  <w:num w:numId="26">
    <w:abstractNumId w:val="29"/>
  </w:num>
  <w:num w:numId="27">
    <w:abstractNumId w:val="12"/>
  </w:num>
  <w:num w:numId="28">
    <w:abstractNumId w:val="9"/>
  </w:num>
  <w:num w:numId="29">
    <w:abstractNumId w:val="19"/>
  </w:num>
  <w:num w:numId="30">
    <w:abstractNumId w:val="23"/>
  </w:num>
  <w:num w:numId="31">
    <w:abstractNumId w:val="4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6"/>
  </w:num>
  <w:num w:numId="35">
    <w:abstractNumId w:val="27"/>
  </w:num>
  <w:num w:numId="36">
    <w:abstractNumId w:val="26"/>
  </w:num>
  <w:num w:numId="37">
    <w:abstractNumId w:val="2"/>
  </w:num>
  <w:num w:numId="38">
    <w:abstractNumId w:val="3"/>
  </w:num>
  <w:num w:numId="39">
    <w:abstractNumId w:val="31"/>
  </w:num>
  <w:num w:numId="40">
    <w:abstractNumId w:val="14"/>
  </w:num>
  <w:num w:numId="41">
    <w:abstractNumId w:val="22"/>
  </w:num>
  <w:num w:numId="42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291C"/>
    <w:rsid w:val="0003454B"/>
    <w:rsid w:val="00034F16"/>
    <w:rsid w:val="00042BE5"/>
    <w:rsid w:val="00050FFF"/>
    <w:rsid w:val="000537B1"/>
    <w:rsid w:val="00053941"/>
    <w:rsid w:val="00055A12"/>
    <w:rsid w:val="00062E08"/>
    <w:rsid w:val="00063360"/>
    <w:rsid w:val="0006732C"/>
    <w:rsid w:val="00071288"/>
    <w:rsid w:val="00071A2D"/>
    <w:rsid w:val="00073678"/>
    <w:rsid w:val="0008186B"/>
    <w:rsid w:val="00082F77"/>
    <w:rsid w:val="00083E7B"/>
    <w:rsid w:val="00091E6D"/>
    <w:rsid w:val="000925BB"/>
    <w:rsid w:val="000965C6"/>
    <w:rsid w:val="00096E83"/>
    <w:rsid w:val="000A0F5B"/>
    <w:rsid w:val="000A20F2"/>
    <w:rsid w:val="000A2BCF"/>
    <w:rsid w:val="000A7D10"/>
    <w:rsid w:val="000B05CE"/>
    <w:rsid w:val="000B1DDB"/>
    <w:rsid w:val="000B66BE"/>
    <w:rsid w:val="000C0B6E"/>
    <w:rsid w:val="000C2307"/>
    <w:rsid w:val="000C2A4E"/>
    <w:rsid w:val="000C2D7E"/>
    <w:rsid w:val="000C2F2A"/>
    <w:rsid w:val="000C3698"/>
    <w:rsid w:val="000C502F"/>
    <w:rsid w:val="000C57CA"/>
    <w:rsid w:val="000C731D"/>
    <w:rsid w:val="000C7E73"/>
    <w:rsid w:val="000D4FEA"/>
    <w:rsid w:val="000D5287"/>
    <w:rsid w:val="000E1093"/>
    <w:rsid w:val="000E59F8"/>
    <w:rsid w:val="000E7F32"/>
    <w:rsid w:val="000F1611"/>
    <w:rsid w:val="000F4B14"/>
    <w:rsid w:val="000F6DD3"/>
    <w:rsid w:val="000F7D40"/>
    <w:rsid w:val="00104080"/>
    <w:rsid w:val="00105047"/>
    <w:rsid w:val="00107662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53D3C"/>
    <w:rsid w:val="00160380"/>
    <w:rsid w:val="0016060B"/>
    <w:rsid w:val="00164CC0"/>
    <w:rsid w:val="00165C04"/>
    <w:rsid w:val="00166B1D"/>
    <w:rsid w:val="00167B04"/>
    <w:rsid w:val="00173438"/>
    <w:rsid w:val="00177590"/>
    <w:rsid w:val="00180905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28A1"/>
    <w:rsid w:val="001B4E72"/>
    <w:rsid w:val="001B5F07"/>
    <w:rsid w:val="001B6DE3"/>
    <w:rsid w:val="001C6ED9"/>
    <w:rsid w:val="001C75E9"/>
    <w:rsid w:val="001D095A"/>
    <w:rsid w:val="001F230E"/>
    <w:rsid w:val="001F26CC"/>
    <w:rsid w:val="001F2CB1"/>
    <w:rsid w:val="001F40B4"/>
    <w:rsid w:val="001F53EE"/>
    <w:rsid w:val="00202F47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467B3"/>
    <w:rsid w:val="00251552"/>
    <w:rsid w:val="00252C64"/>
    <w:rsid w:val="00261EB1"/>
    <w:rsid w:val="002620DF"/>
    <w:rsid w:val="00262F29"/>
    <w:rsid w:val="0026761D"/>
    <w:rsid w:val="0027028F"/>
    <w:rsid w:val="00270B61"/>
    <w:rsid w:val="00274800"/>
    <w:rsid w:val="002774B0"/>
    <w:rsid w:val="002839DD"/>
    <w:rsid w:val="002843F9"/>
    <w:rsid w:val="0028581B"/>
    <w:rsid w:val="00287160"/>
    <w:rsid w:val="00290030"/>
    <w:rsid w:val="00290E55"/>
    <w:rsid w:val="002A14A3"/>
    <w:rsid w:val="002A59FE"/>
    <w:rsid w:val="002A5EF1"/>
    <w:rsid w:val="002B0B6B"/>
    <w:rsid w:val="002B66B8"/>
    <w:rsid w:val="002C1686"/>
    <w:rsid w:val="002C342A"/>
    <w:rsid w:val="002C4D5F"/>
    <w:rsid w:val="002C6760"/>
    <w:rsid w:val="002D329F"/>
    <w:rsid w:val="002E43A4"/>
    <w:rsid w:val="002E4910"/>
    <w:rsid w:val="002E69B7"/>
    <w:rsid w:val="002E73A3"/>
    <w:rsid w:val="002F3598"/>
    <w:rsid w:val="002F3EFB"/>
    <w:rsid w:val="003011DA"/>
    <w:rsid w:val="00301354"/>
    <w:rsid w:val="00301DC6"/>
    <w:rsid w:val="00302A49"/>
    <w:rsid w:val="00303B60"/>
    <w:rsid w:val="00303D08"/>
    <w:rsid w:val="00306448"/>
    <w:rsid w:val="00312BD6"/>
    <w:rsid w:val="00314257"/>
    <w:rsid w:val="0032032C"/>
    <w:rsid w:val="0032402C"/>
    <w:rsid w:val="00326B27"/>
    <w:rsid w:val="00331B15"/>
    <w:rsid w:val="0033536D"/>
    <w:rsid w:val="00336239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635"/>
    <w:rsid w:val="00382793"/>
    <w:rsid w:val="00382E41"/>
    <w:rsid w:val="0038496B"/>
    <w:rsid w:val="00384AD6"/>
    <w:rsid w:val="00384D30"/>
    <w:rsid w:val="00394271"/>
    <w:rsid w:val="00394472"/>
    <w:rsid w:val="003A0527"/>
    <w:rsid w:val="003A217D"/>
    <w:rsid w:val="003A4E0E"/>
    <w:rsid w:val="003A65B7"/>
    <w:rsid w:val="003B10A5"/>
    <w:rsid w:val="003B591D"/>
    <w:rsid w:val="003B7000"/>
    <w:rsid w:val="003B784D"/>
    <w:rsid w:val="003C596A"/>
    <w:rsid w:val="003C7F17"/>
    <w:rsid w:val="003D64D0"/>
    <w:rsid w:val="003E0782"/>
    <w:rsid w:val="003E76D1"/>
    <w:rsid w:val="003E7B35"/>
    <w:rsid w:val="003E7B7F"/>
    <w:rsid w:val="003F014A"/>
    <w:rsid w:val="003F0C51"/>
    <w:rsid w:val="003F2ABB"/>
    <w:rsid w:val="003F3FF8"/>
    <w:rsid w:val="00405448"/>
    <w:rsid w:val="004102AB"/>
    <w:rsid w:val="00416626"/>
    <w:rsid w:val="004167DD"/>
    <w:rsid w:val="00421A8A"/>
    <w:rsid w:val="00424599"/>
    <w:rsid w:val="00426278"/>
    <w:rsid w:val="00427A71"/>
    <w:rsid w:val="00430F11"/>
    <w:rsid w:val="004317A0"/>
    <w:rsid w:val="00431E12"/>
    <w:rsid w:val="004372B8"/>
    <w:rsid w:val="0043776B"/>
    <w:rsid w:val="004429DF"/>
    <w:rsid w:val="00444048"/>
    <w:rsid w:val="00444F73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38D2"/>
    <w:rsid w:val="004B621C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17D9"/>
    <w:rsid w:val="005024DC"/>
    <w:rsid w:val="00503191"/>
    <w:rsid w:val="00506423"/>
    <w:rsid w:val="0050655B"/>
    <w:rsid w:val="00506B24"/>
    <w:rsid w:val="00506EE0"/>
    <w:rsid w:val="005109C2"/>
    <w:rsid w:val="00510C1B"/>
    <w:rsid w:val="00517BAA"/>
    <w:rsid w:val="00523E02"/>
    <w:rsid w:val="005244F0"/>
    <w:rsid w:val="00530892"/>
    <w:rsid w:val="0053365A"/>
    <w:rsid w:val="00534648"/>
    <w:rsid w:val="00534ADC"/>
    <w:rsid w:val="0054096E"/>
    <w:rsid w:val="00542107"/>
    <w:rsid w:val="005440DA"/>
    <w:rsid w:val="005445D6"/>
    <w:rsid w:val="00546800"/>
    <w:rsid w:val="00547CFB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84EB7"/>
    <w:rsid w:val="00596A8B"/>
    <w:rsid w:val="005A1EFC"/>
    <w:rsid w:val="005A49A8"/>
    <w:rsid w:val="005B2042"/>
    <w:rsid w:val="005B4842"/>
    <w:rsid w:val="005B5B26"/>
    <w:rsid w:val="005B5CCE"/>
    <w:rsid w:val="005C25FD"/>
    <w:rsid w:val="005C34B1"/>
    <w:rsid w:val="005C3F73"/>
    <w:rsid w:val="005C4D0F"/>
    <w:rsid w:val="005C6323"/>
    <w:rsid w:val="005C7A34"/>
    <w:rsid w:val="005D1299"/>
    <w:rsid w:val="005D5DB1"/>
    <w:rsid w:val="005D6A9D"/>
    <w:rsid w:val="005E00D1"/>
    <w:rsid w:val="005E0584"/>
    <w:rsid w:val="005E4CCA"/>
    <w:rsid w:val="005E51EB"/>
    <w:rsid w:val="005E6AB8"/>
    <w:rsid w:val="005F00C5"/>
    <w:rsid w:val="005F0416"/>
    <w:rsid w:val="005F051F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348A"/>
    <w:rsid w:val="00635BCB"/>
    <w:rsid w:val="00644217"/>
    <w:rsid w:val="0064646E"/>
    <w:rsid w:val="00651FBE"/>
    <w:rsid w:val="00653E06"/>
    <w:rsid w:val="0065642B"/>
    <w:rsid w:val="00660EDA"/>
    <w:rsid w:val="00666F5F"/>
    <w:rsid w:val="00666F87"/>
    <w:rsid w:val="006706A0"/>
    <w:rsid w:val="00672857"/>
    <w:rsid w:val="0068377C"/>
    <w:rsid w:val="00695B78"/>
    <w:rsid w:val="00697CFF"/>
    <w:rsid w:val="006A0903"/>
    <w:rsid w:val="006A539F"/>
    <w:rsid w:val="006B3935"/>
    <w:rsid w:val="006C183C"/>
    <w:rsid w:val="006C3D7C"/>
    <w:rsid w:val="006D285E"/>
    <w:rsid w:val="006D56DC"/>
    <w:rsid w:val="006D5B8F"/>
    <w:rsid w:val="006D6772"/>
    <w:rsid w:val="006E0FD3"/>
    <w:rsid w:val="006E1A77"/>
    <w:rsid w:val="006E5E10"/>
    <w:rsid w:val="006E626B"/>
    <w:rsid w:val="006E71F3"/>
    <w:rsid w:val="006F11F1"/>
    <w:rsid w:val="006F3C8C"/>
    <w:rsid w:val="006F4B5F"/>
    <w:rsid w:val="006F595C"/>
    <w:rsid w:val="006F7513"/>
    <w:rsid w:val="007004B8"/>
    <w:rsid w:val="007030E8"/>
    <w:rsid w:val="00703BC6"/>
    <w:rsid w:val="0070401E"/>
    <w:rsid w:val="007059C2"/>
    <w:rsid w:val="00711062"/>
    <w:rsid w:val="007171F9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47437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8033C"/>
    <w:rsid w:val="0078565F"/>
    <w:rsid w:val="007877BB"/>
    <w:rsid w:val="00790BF6"/>
    <w:rsid w:val="007936B6"/>
    <w:rsid w:val="00793C5A"/>
    <w:rsid w:val="007951A8"/>
    <w:rsid w:val="00795AE4"/>
    <w:rsid w:val="0079638F"/>
    <w:rsid w:val="00797643"/>
    <w:rsid w:val="007978AE"/>
    <w:rsid w:val="007A060D"/>
    <w:rsid w:val="007B4742"/>
    <w:rsid w:val="007B7C17"/>
    <w:rsid w:val="007C0B0A"/>
    <w:rsid w:val="007C200C"/>
    <w:rsid w:val="007C237D"/>
    <w:rsid w:val="007C35D5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479B3"/>
    <w:rsid w:val="00860492"/>
    <w:rsid w:val="008606F2"/>
    <w:rsid w:val="008615C5"/>
    <w:rsid w:val="00863695"/>
    <w:rsid w:val="00872584"/>
    <w:rsid w:val="00877AF3"/>
    <w:rsid w:val="00880794"/>
    <w:rsid w:val="00882AAC"/>
    <w:rsid w:val="00884131"/>
    <w:rsid w:val="0089123D"/>
    <w:rsid w:val="00891D79"/>
    <w:rsid w:val="0089569F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147"/>
    <w:rsid w:val="008C6A2E"/>
    <w:rsid w:val="008C6A8F"/>
    <w:rsid w:val="008C7203"/>
    <w:rsid w:val="008D1C59"/>
    <w:rsid w:val="008D581A"/>
    <w:rsid w:val="008D5825"/>
    <w:rsid w:val="008E199E"/>
    <w:rsid w:val="008E2D49"/>
    <w:rsid w:val="008E5271"/>
    <w:rsid w:val="008E5CAE"/>
    <w:rsid w:val="008E6420"/>
    <w:rsid w:val="008F0E5D"/>
    <w:rsid w:val="008F1ED7"/>
    <w:rsid w:val="008F27A5"/>
    <w:rsid w:val="008F607D"/>
    <w:rsid w:val="008F7803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258BA"/>
    <w:rsid w:val="0093170D"/>
    <w:rsid w:val="00935444"/>
    <w:rsid w:val="009370CA"/>
    <w:rsid w:val="00937F16"/>
    <w:rsid w:val="00940507"/>
    <w:rsid w:val="00944048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27F4"/>
    <w:rsid w:val="00983858"/>
    <w:rsid w:val="00983E90"/>
    <w:rsid w:val="00985287"/>
    <w:rsid w:val="009867E8"/>
    <w:rsid w:val="00990703"/>
    <w:rsid w:val="009940A8"/>
    <w:rsid w:val="009961A9"/>
    <w:rsid w:val="00997880"/>
    <w:rsid w:val="009A1303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1FFB"/>
    <w:rsid w:val="00A155CF"/>
    <w:rsid w:val="00A16541"/>
    <w:rsid w:val="00A165FC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610CA"/>
    <w:rsid w:val="00A637F9"/>
    <w:rsid w:val="00A64522"/>
    <w:rsid w:val="00A6499D"/>
    <w:rsid w:val="00A652E8"/>
    <w:rsid w:val="00A66E08"/>
    <w:rsid w:val="00A7202B"/>
    <w:rsid w:val="00A7294B"/>
    <w:rsid w:val="00A73BAE"/>
    <w:rsid w:val="00A75038"/>
    <w:rsid w:val="00A77B28"/>
    <w:rsid w:val="00A81B55"/>
    <w:rsid w:val="00A83EF5"/>
    <w:rsid w:val="00A843AD"/>
    <w:rsid w:val="00A849FD"/>
    <w:rsid w:val="00A8514D"/>
    <w:rsid w:val="00A87131"/>
    <w:rsid w:val="00A908F9"/>
    <w:rsid w:val="00A90B19"/>
    <w:rsid w:val="00AA17CD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31D0"/>
    <w:rsid w:val="00AD4F61"/>
    <w:rsid w:val="00AD773E"/>
    <w:rsid w:val="00AE0C2F"/>
    <w:rsid w:val="00AE0D23"/>
    <w:rsid w:val="00AE3859"/>
    <w:rsid w:val="00AE5B80"/>
    <w:rsid w:val="00AE63DE"/>
    <w:rsid w:val="00AF34F6"/>
    <w:rsid w:val="00B01757"/>
    <w:rsid w:val="00B01FE7"/>
    <w:rsid w:val="00B13615"/>
    <w:rsid w:val="00B14DD3"/>
    <w:rsid w:val="00B170F0"/>
    <w:rsid w:val="00B20066"/>
    <w:rsid w:val="00B21CBB"/>
    <w:rsid w:val="00B264D3"/>
    <w:rsid w:val="00B26516"/>
    <w:rsid w:val="00B271E0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547F2"/>
    <w:rsid w:val="00B63E20"/>
    <w:rsid w:val="00B65D86"/>
    <w:rsid w:val="00B66197"/>
    <w:rsid w:val="00B7417F"/>
    <w:rsid w:val="00B87646"/>
    <w:rsid w:val="00B90FED"/>
    <w:rsid w:val="00B92DE7"/>
    <w:rsid w:val="00B94BA4"/>
    <w:rsid w:val="00B94DCE"/>
    <w:rsid w:val="00B96AFF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0209"/>
    <w:rsid w:val="00BC1FEC"/>
    <w:rsid w:val="00BC259C"/>
    <w:rsid w:val="00BC2E3E"/>
    <w:rsid w:val="00BD188C"/>
    <w:rsid w:val="00BD23BF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129"/>
    <w:rsid w:val="00C032C3"/>
    <w:rsid w:val="00C05118"/>
    <w:rsid w:val="00C07B7E"/>
    <w:rsid w:val="00C13623"/>
    <w:rsid w:val="00C16887"/>
    <w:rsid w:val="00C17EAD"/>
    <w:rsid w:val="00C223BB"/>
    <w:rsid w:val="00C2759F"/>
    <w:rsid w:val="00C302F4"/>
    <w:rsid w:val="00C349A8"/>
    <w:rsid w:val="00C3599E"/>
    <w:rsid w:val="00C41121"/>
    <w:rsid w:val="00C44E32"/>
    <w:rsid w:val="00C638C9"/>
    <w:rsid w:val="00C639A9"/>
    <w:rsid w:val="00C63FC0"/>
    <w:rsid w:val="00C65B13"/>
    <w:rsid w:val="00C66DF2"/>
    <w:rsid w:val="00C714D0"/>
    <w:rsid w:val="00C72376"/>
    <w:rsid w:val="00C762BE"/>
    <w:rsid w:val="00C7776A"/>
    <w:rsid w:val="00C800C9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124"/>
    <w:rsid w:val="00CA373B"/>
    <w:rsid w:val="00CB17CB"/>
    <w:rsid w:val="00CB1B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046E"/>
    <w:rsid w:val="00CE1A27"/>
    <w:rsid w:val="00CE52E3"/>
    <w:rsid w:val="00CE58C8"/>
    <w:rsid w:val="00CE5C8B"/>
    <w:rsid w:val="00CE704E"/>
    <w:rsid w:val="00CF06F2"/>
    <w:rsid w:val="00CF0D5B"/>
    <w:rsid w:val="00CF0EFB"/>
    <w:rsid w:val="00CF37FD"/>
    <w:rsid w:val="00CF4D3E"/>
    <w:rsid w:val="00CF6098"/>
    <w:rsid w:val="00D00FC7"/>
    <w:rsid w:val="00D0295D"/>
    <w:rsid w:val="00D0484B"/>
    <w:rsid w:val="00D15D60"/>
    <w:rsid w:val="00D20814"/>
    <w:rsid w:val="00D2158F"/>
    <w:rsid w:val="00D23108"/>
    <w:rsid w:val="00D23221"/>
    <w:rsid w:val="00D263FE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1384"/>
    <w:rsid w:val="00D53009"/>
    <w:rsid w:val="00D5315B"/>
    <w:rsid w:val="00D53C9B"/>
    <w:rsid w:val="00D54FD0"/>
    <w:rsid w:val="00D561F6"/>
    <w:rsid w:val="00D61B1D"/>
    <w:rsid w:val="00D623D3"/>
    <w:rsid w:val="00D6298A"/>
    <w:rsid w:val="00D70CD1"/>
    <w:rsid w:val="00D73E12"/>
    <w:rsid w:val="00D87955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029D"/>
    <w:rsid w:val="00DC1475"/>
    <w:rsid w:val="00DC1700"/>
    <w:rsid w:val="00DC2250"/>
    <w:rsid w:val="00DC2825"/>
    <w:rsid w:val="00DC3942"/>
    <w:rsid w:val="00DC6147"/>
    <w:rsid w:val="00DD0CA9"/>
    <w:rsid w:val="00DD4C67"/>
    <w:rsid w:val="00DD4FB0"/>
    <w:rsid w:val="00DD7D29"/>
    <w:rsid w:val="00DE3516"/>
    <w:rsid w:val="00DF01FC"/>
    <w:rsid w:val="00DF06BD"/>
    <w:rsid w:val="00DF07BD"/>
    <w:rsid w:val="00DF1153"/>
    <w:rsid w:val="00DF639B"/>
    <w:rsid w:val="00DF7087"/>
    <w:rsid w:val="00DF7A2A"/>
    <w:rsid w:val="00E001E8"/>
    <w:rsid w:val="00E00E7C"/>
    <w:rsid w:val="00E073E0"/>
    <w:rsid w:val="00E103F2"/>
    <w:rsid w:val="00E10650"/>
    <w:rsid w:val="00E11605"/>
    <w:rsid w:val="00E23878"/>
    <w:rsid w:val="00E23AF6"/>
    <w:rsid w:val="00E23FF3"/>
    <w:rsid w:val="00E24426"/>
    <w:rsid w:val="00E24FB4"/>
    <w:rsid w:val="00E32522"/>
    <w:rsid w:val="00E332F6"/>
    <w:rsid w:val="00E40FB4"/>
    <w:rsid w:val="00E53D62"/>
    <w:rsid w:val="00E6313B"/>
    <w:rsid w:val="00E73ED1"/>
    <w:rsid w:val="00E75B39"/>
    <w:rsid w:val="00E76C24"/>
    <w:rsid w:val="00E8201F"/>
    <w:rsid w:val="00E82475"/>
    <w:rsid w:val="00E84B2F"/>
    <w:rsid w:val="00E84BA6"/>
    <w:rsid w:val="00E85751"/>
    <w:rsid w:val="00E86B0A"/>
    <w:rsid w:val="00E90B31"/>
    <w:rsid w:val="00E9296C"/>
    <w:rsid w:val="00E94442"/>
    <w:rsid w:val="00E95E5B"/>
    <w:rsid w:val="00E97FA0"/>
    <w:rsid w:val="00EA04E1"/>
    <w:rsid w:val="00EA2795"/>
    <w:rsid w:val="00EA3C47"/>
    <w:rsid w:val="00EB4E06"/>
    <w:rsid w:val="00EB5558"/>
    <w:rsid w:val="00EB6F07"/>
    <w:rsid w:val="00EC17F2"/>
    <w:rsid w:val="00EC4389"/>
    <w:rsid w:val="00EC4F66"/>
    <w:rsid w:val="00EC6C05"/>
    <w:rsid w:val="00ED103C"/>
    <w:rsid w:val="00ED1B05"/>
    <w:rsid w:val="00EE0E3C"/>
    <w:rsid w:val="00EE5307"/>
    <w:rsid w:val="00EF18EA"/>
    <w:rsid w:val="00EF25EE"/>
    <w:rsid w:val="00EF7D65"/>
    <w:rsid w:val="00F00367"/>
    <w:rsid w:val="00F02EFB"/>
    <w:rsid w:val="00F10AE1"/>
    <w:rsid w:val="00F11222"/>
    <w:rsid w:val="00F145C5"/>
    <w:rsid w:val="00F171B8"/>
    <w:rsid w:val="00F17C71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221B"/>
    <w:rsid w:val="00F75752"/>
    <w:rsid w:val="00F81358"/>
    <w:rsid w:val="00F829DC"/>
    <w:rsid w:val="00F842AA"/>
    <w:rsid w:val="00F8530D"/>
    <w:rsid w:val="00F8592C"/>
    <w:rsid w:val="00F863FF"/>
    <w:rsid w:val="00F86BCB"/>
    <w:rsid w:val="00F9010E"/>
    <w:rsid w:val="00F9345E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C52DB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19">
    <w:name w:val="Знак Знак Знак Знак1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e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0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1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2">
    <w:name w:val="Emphasis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a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E9CD29B15D7633A767FFF08542C2AFA1F0C41917C01ECEDCE3B96E636900319D06A59292A014C55CFF8052005165DE368D3CF4D9A663FACD9E44051B9y7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988BD1B861A272AB7D822FC39B828EBCCF519D4F852AA1EED1760712G1JD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2017B-7DDC-4E52-9D31-E9C71320E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1-06-08T05:45:00Z</cp:lastPrinted>
  <dcterms:created xsi:type="dcterms:W3CDTF">2021-06-11T09:09:00Z</dcterms:created>
  <dcterms:modified xsi:type="dcterms:W3CDTF">2021-06-11T09:09:00Z</dcterms:modified>
</cp:coreProperties>
</file>